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海纳科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濂溪区庐苑小区88栋153号门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江西省九江市经开区城西港区光电产业园9栋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的加工、试验装置（液压试验台，空压机试验台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的加工、试验装置（液压试验台，空压机试验台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00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47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